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（英国）丹尼尔·笛福著；郭建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尼尔·笛福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90.html</w:t>
      </w:r>
    </w:p>
    <w:p>
      <w:r>
        <w:t>更多相关图书推荐：https://www.jiaokey.com</w:t>
      </w:r>
    </w:p>
    <w:p>
      <w:r>
        <w:t>（英国）丹尼尔·笛福著；郭建中译 其他作品：https://www.jiaokey.com/tag/（英国）丹尼尔·笛福著；郭建中译.html</w:t>
      </w:r>
    </w:p>
    <w:p>
      <w:r>
        <w:t>南京:译林出版社,2010.06 出版图书：https://www.jiaokey.com/tag/南京:译林出版社,2010.06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